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DE" w:rsidRPr="00502B64" w:rsidRDefault="00BA30DE" w:rsidP="00BA30DE">
      <w:pPr>
        <w:pStyle w:val="Ttulo1"/>
      </w:pPr>
      <w:bookmarkStart w:id="0" w:name="_Toc445129502"/>
      <w:r w:rsidRPr="00502B64">
        <w:t>LEY DE LA VARIEDAD REQUERIDA</w:t>
      </w:r>
      <w:bookmarkEnd w:id="0"/>
    </w:p>
    <w:p w:rsidR="00BA30DE" w:rsidRPr="00A22900" w:rsidRDefault="00BA30DE" w:rsidP="00BA30DE">
      <w:pPr>
        <w:spacing w:after="0" w:line="480" w:lineRule="auto"/>
        <w:ind w:left="284"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A22900">
        <w:rPr>
          <w:rFonts w:ascii="Arial" w:hAnsi="Arial" w:cs="Arial"/>
          <w:sz w:val="24"/>
        </w:rPr>
        <w:t>De  acuerdo  con la ley o principio de la variedad requerida, mencionada más  arriba, la variedad generada en el medio (y que afecta al sistema) debe ser igual a la capacidad del siste­ma  para absorber esa variedad.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212888761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OSC93 \p 7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22900">
            <w:rPr>
              <w:rFonts w:ascii="Arial" w:hAnsi="Arial" w:cs="Arial"/>
              <w:noProof/>
              <w:sz w:val="24"/>
            </w:rPr>
            <w:t>(Johansen B., 1993, pág. 7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48CD" w:rsidRDefault="00C748CD">
      <w:bookmarkStart w:id="1" w:name="_GoBack"/>
      <w:bookmarkEnd w:id="1"/>
    </w:p>
    <w:sectPr w:rsidR="00C74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DE"/>
    <w:rsid w:val="00BA30DE"/>
    <w:rsid w:val="00C7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D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A30D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0D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D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A30D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0D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2</b:RefOrder>
  </b:Source>
</b:Sources>
</file>

<file path=customXml/itemProps1.xml><?xml version="1.0" encoding="utf-8"?>
<ds:datastoreItem xmlns:ds="http://schemas.openxmlformats.org/officeDocument/2006/customXml" ds:itemID="{C512D985-02D6-4DD2-9784-FCD84DC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</cp:revision>
  <dcterms:created xsi:type="dcterms:W3CDTF">2016-03-13T09:47:00Z</dcterms:created>
  <dcterms:modified xsi:type="dcterms:W3CDTF">2016-03-13T09:49:00Z</dcterms:modified>
</cp:coreProperties>
</file>